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D7AD3">
        <w:rPr>
          <w:rFonts w:ascii="Times New Roman" w:hAnsi="Times New Roman" w:cs="Times New Roman"/>
          <w:b/>
          <w:sz w:val="24"/>
          <w:szCs w:val="24"/>
        </w:rPr>
        <w:t>71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51C3D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D7AD3" w:rsidRDefault="00ED7AD3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Default="00FE2E7E" w:rsidP="006E57D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57DD">
        <w:rPr>
          <w:rFonts w:ascii="Times New Roman" w:hAnsi="Times New Roman" w:cs="Times New Roman"/>
          <w:b/>
          <w:sz w:val="24"/>
          <w:szCs w:val="24"/>
        </w:rPr>
        <w:t>„</w:t>
      </w:r>
      <w:r w:rsidR="00ED7AD3" w:rsidRPr="00ED7AD3">
        <w:rPr>
          <w:rFonts w:ascii="Times New Roman" w:hAnsi="Times New Roman" w:cs="Times New Roman"/>
          <w:b/>
          <w:sz w:val="24"/>
          <w:szCs w:val="24"/>
        </w:rPr>
        <w:t>Doposażenie placu zabaw Szwajcaria – Fundusz Sołecki</w:t>
      </w:r>
      <w:r w:rsidR="006E57D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42B6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</w:t>
      </w:r>
      <w:r w:rsidR="00D42B6D">
        <w:rPr>
          <w:rFonts w:ascii="Times New Roman" w:hAnsi="Times New Roman" w:cs="Times New Roman"/>
          <w:szCs w:val="21"/>
        </w:rPr>
        <w:t>, 2 i 4</w:t>
      </w:r>
      <w:r w:rsidR="008C4AE2" w:rsidRPr="00D702D3">
        <w:rPr>
          <w:rFonts w:ascii="Times New Roman" w:hAnsi="Times New Roman" w:cs="Times New Roman"/>
          <w:szCs w:val="21"/>
        </w:rPr>
        <w:t xml:space="preserve">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D7AD3" w:rsidRDefault="00ED7AD3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A14" w:rsidRDefault="00E67A14" w:rsidP="0038231F">
      <w:pPr>
        <w:spacing w:after="0" w:line="240" w:lineRule="auto"/>
      </w:pPr>
      <w:r>
        <w:separator/>
      </w:r>
    </w:p>
  </w:endnote>
  <w:endnote w:type="continuationSeparator" w:id="0">
    <w:p w:rsidR="00E67A14" w:rsidRDefault="00E67A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96BA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A14" w:rsidRDefault="00E67A14" w:rsidP="0038231F">
      <w:pPr>
        <w:spacing w:after="0" w:line="240" w:lineRule="auto"/>
      </w:pPr>
      <w:r>
        <w:separator/>
      </w:r>
    </w:p>
  </w:footnote>
  <w:footnote w:type="continuationSeparator" w:id="0">
    <w:p w:rsidR="00E67A14" w:rsidRDefault="00E67A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1C10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4C82"/>
    <w:rsid w:val="002167D3"/>
    <w:rsid w:val="00237104"/>
    <w:rsid w:val="0024732C"/>
    <w:rsid w:val="00251C3D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96BA3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835BA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35E"/>
    <w:rsid w:val="003D6AD9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0D07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06FCE"/>
    <w:rsid w:val="00C22538"/>
    <w:rsid w:val="00C339AF"/>
    <w:rsid w:val="00C408BC"/>
    <w:rsid w:val="00C4103F"/>
    <w:rsid w:val="00C434B4"/>
    <w:rsid w:val="00C456FB"/>
    <w:rsid w:val="00C52F42"/>
    <w:rsid w:val="00C57DEB"/>
    <w:rsid w:val="00C6436F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B6D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DF2702"/>
    <w:rsid w:val="00E139C0"/>
    <w:rsid w:val="00E14552"/>
    <w:rsid w:val="00E15D59"/>
    <w:rsid w:val="00E21B42"/>
    <w:rsid w:val="00E230EA"/>
    <w:rsid w:val="00E23AEA"/>
    <w:rsid w:val="00E30517"/>
    <w:rsid w:val="00E40A31"/>
    <w:rsid w:val="00E42CC3"/>
    <w:rsid w:val="00E53B7E"/>
    <w:rsid w:val="00E55512"/>
    <w:rsid w:val="00E571FD"/>
    <w:rsid w:val="00E67A14"/>
    <w:rsid w:val="00E736A0"/>
    <w:rsid w:val="00E86A2B"/>
    <w:rsid w:val="00EA74CD"/>
    <w:rsid w:val="00EA7B67"/>
    <w:rsid w:val="00EB3286"/>
    <w:rsid w:val="00ED7AD3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1BD6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07A99-E45D-40EF-AEE6-09E3E481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CDFD-BBF7-4010-BA51-B57BECC5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4</cp:revision>
  <cp:lastPrinted>2018-08-03T08:55:00Z</cp:lastPrinted>
  <dcterms:created xsi:type="dcterms:W3CDTF">2018-06-08T12:00:00Z</dcterms:created>
  <dcterms:modified xsi:type="dcterms:W3CDTF">2018-08-03T09:20:00Z</dcterms:modified>
</cp:coreProperties>
</file>